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276"/>
        <w:gridCol w:w="1276"/>
        <w:gridCol w:w="1276"/>
        <w:gridCol w:w="1559"/>
      </w:tblGrid>
      <w:tr w:rsidR="0034353D" w:rsidRPr="00C96E06" w:rsidTr="008D6973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8D6973">
        <w:trPr>
          <w:trHeight w:val="31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D697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327F7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764A0E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64A0E">
        <w:rPr>
          <w:noProof/>
          <w:lang w:eastAsia="en-US"/>
        </w:rPr>
        <w:drawing>
          <wp:inline distT="0" distB="0" distL="0" distR="0">
            <wp:extent cx="6352462" cy="2286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79" cy="22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bookmarkStart w:id="29" w:name="_GoBack"/>
      <w:bookmarkEnd w:id="29"/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0" w:name="_Toc392460691"/>
      <w:bookmarkStart w:id="31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0"/>
      <w:bookmarkEnd w:id="31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1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2" w:name="_Toc392460692"/>
      <w:bookmarkStart w:id="33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2"/>
      <w:bookmarkEnd w:id="33"/>
    </w:p>
    <w:p w:rsidR="00205310" w:rsidRDefault="00AA7135" w:rsidP="00205310">
      <w:pPr>
        <w:pStyle w:val="2"/>
        <w:ind w:firstLine="720"/>
      </w:pPr>
      <w:bookmarkStart w:id="34" w:name="_Toc392460693"/>
      <w:bookmarkStart w:id="35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4"/>
      <w:bookmarkEnd w:id="35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2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33" w:rsidRDefault="00150433" w:rsidP="00A40FB9">
      <w:r>
        <w:separator/>
      </w:r>
    </w:p>
  </w:endnote>
  <w:endnote w:type="continuationSeparator" w:id="0">
    <w:p w:rsidR="00150433" w:rsidRDefault="00150433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p w:rsidR="00F327F7" w:rsidRDefault="00F327F7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6F4536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F327F7" w:rsidRPr="00393966" w:rsidRDefault="00F327F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F327F7" w:rsidRDefault="00F327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F327F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>
            <w:rPr>
              <w:rFonts w:cs="Times New Roman"/>
              <w:noProof/>
              <w:sz w:val="20"/>
              <w:szCs w:val="20"/>
            </w:rPr>
            <w:t>2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F327F7" w:rsidRPr="00393966" w:rsidRDefault="00F327F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27F7" w:rsidRDefault="00F327F7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F327F7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F327F7" w:rsidRPr="00694917" w:rsidRDefault="00F327F7" w:rsidP="00366617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</w:t>
          </w:r>
          <w:r>
            <w:rPr>
              <w:rFonts w:cs="Times New Roman"/>
              <w:bCs/>
              <w:sz w:val="20"/>
              <w:szCs w:val="20"/>
            </w:rPr>
            <w:t>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77613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77613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F327F7" w:rsidRPr="00393966" w:rsidRDefault="00F327F7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</w:t>
          </w:r>
          <w:r>
            <w:rPr>
              <w:rFonts w:cs="Times New Roman"/>
              <w:bCs/>
              <w:sz w:val="20"/>
              <w:szCs w:val="20"/>
            </w:rPr>
            <w:t>.1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60597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60597">
            <w:rPr>
              <w:rFonts w:cs="Times New Roman"/>
              <w:noProof/>
              <w:sz w:val="20"/>
              <w:szCs w:val="20"/>
            </w:rPr>
            <w:t>2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F327F7" w:rsidRPr="00393966" w:rsidRDefault="00F327F7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327F7" w:rsidRPr="00393966" w:rsidRDefault="00F327F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327F7" w:rsidRPr="00393966" w:rsidRDefault="00F327F7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327F7" w:rsidRPr="00393966" w:rsidRDefault="00F327F7" w:rsidP="00645FB7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33" w:rsidRDefault="00150433" w:rsidP="00A40FB9">
      <w:r>
        <w:separator/>
      </w:r>
    </w:p>
  </w:footnote>
  <w:footnote w:type="continuationSeparator" w:id="0">
    <w:p w:rsidR="00150433" w:rsidRDefault="00150433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60597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4E3696"/>
    <w:rsid w:val="00516199"/>
    <w:rsid w:val="005301DE"/>
    <w:rsid w:val="005423A9"/>
    <w:rsid w:val="00555812"/>
    <w:rsid w:val="00560907"/>
    <w:rsid w:val="005674C0"/>
    <w:rsid w:val="00572125"/>
    <w:rsid w:val="00583765"/>
    <w:rsid w:val="005A1828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64A0E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92975"/>
    <w:rsid w:val="008A33CB"/>
    <w:rsid w:val="008A59CB"/>
    <w:rsid w:val="008D6973"/>
    <w:rsid w:val="008E2BE6"/>
    <w:rsid w:val="00907BD6"/>
    <w:rsid w:val="009671AE"/>
    <w:rsid w:val="009A6829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D6F6D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B1964"/>
    <w:rsid w:val="00EE008A"/>
    <w:rsid w:val="00EE28B0"/>
    <w:rsid w:val="00EE5E0D"/>
    <w:rsid w:val="00EF2054"/>
    <w:rsid w:val="00F2696E"/>
    <w:rsid w:val="00F327F7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9085-66E7-4CC5-89C5-762BB23B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46</cp:revision>
  <cp:lastPrinted>2014-07-30T08:46:00Z</cp:lastPrinted>
  <dcterms:created xsi:type="dcterms:W3CDTF">2014-06-28T16:06:00Z</dcterms:created>
  <dcterms:modified xsi:type="dcterms:W3CDTF">2014-10-21T06:18:00Z</dcterms:modified>
</cp:coreProperties>
</file>